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方历史长篇小说  南凉悲歌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方历史长篇小说  南凉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18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地方历史长篇小说  南凉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